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C4F" w:rsidRPr="001D3284" w:rsidRDefault="0073511C" w:rsidP="001D328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  <w:r w:rsidR="004E0F8A">
        <w:rPr>
          <w:rFonts w:ascii="Arial" w:hAnsi="Arial" w:cs="Arial"/>
        </w:rPr>
        <w:t xml:space="preserve">                       </w:t>
      </w:r>
      <w:r w:rsidR="00F852F1">
        <w:rPr>
          <w:rFonts w:ascii="Arial" w:hAnsi="Arial" w:cs="Arial"/>
        </w:rPr>
        <w:t xml:space="preserve">                       </w:t>
      </w:r>
      <w:r w:rsidR="0007779C" w:rsidRPr="001D3284">
        <w:rPr>
          <w:rFonts w:ascii="Arial" w:hAnsi="Arial" w:cs="Arial"/>
        </w:rPr>
        <w:t xml:space="preserve">Załącznik nr </w:t>
      </w:r>
      <w:r w:rsidR="004E0F8A">
        <w:rPr>
          <w:rFonts w:ascii="Arial" w:hAnsi="Arial" w:cs="Arial"/>
        </w:rPr>
        <w:t>1</w:t>
      </w:r>
      <w:r w:rsidR="00D05996">
        <w:rPr>
          <w:rFonts w:ascii="Arial" w:hAnsi="Arial" w:cs="Arial"/>
        </w:rPr>
        <w:t xml:space="preserve"> </w:t>
      </w:r>
      <w:r w:rsidR="004E3D58">
        <w:rPr>
          <w:rFonts w:ascii="Arial" w:hAnsi="Arial" w:cs="Arial"/>
        </w:rPr>
        <w:t xml:space="preserve">do zapytania </w:t>
      </w:r>
      <w:r w:rsidR="003B69A3" w:rsidRPr="001D3284">
        <w:rPr>
          <w:rFonts w:ascii="Arial" w:hAnsi="Arial" w:cs="Arial"/>
        </w:rPr>
        <w:t xml:space="preserve"> </w:t>
      </w:r>
    </w:p>
    <w:p w:rsidR="00F852F1" w:rsidRDefault="00F852F1" w:rsidP="001D3284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0A4C4F" w:rsidRPr="00354012" w:rsidRDefault="009C1CAC" w:rsidP="001D328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rmularz oferty</w:t>
      </w:r>
    </w:p>
    <w:p w:rsidR="007825A0" w:rsidRPr="001D3284" w:rsidRDefault="007825A0" w:rsidP="001D3284">
      <w:pPr>
        <w:spacing w:line="360" w:lineRule="auto"/>
        <w:rPr>
          <w:rFonts w:ascii="Arial" w:hAnsi="Arial" w:cs="Arial"/>
          <w:b/>
        </w:rPr>
      </w:pPr>
    </w:p>
    <w:p w:rsidR="000A4C4F" w:rsidRPr="001D3284" w:rsidRDefault="000A4C4F" w:rsidP="001D3284">
      <w:pPr>
        <w:spacing w:line="360" w:lineRule="auto"/>
        <w:rPr>
          <w:rFonts w:ascii="Arial" w:hAnsi="Arial" w:cs="Arial"/>
        </w:rPr>
      </w:pPr>
      <w:r w:rsidRPr="001D3284">
        <w:rPr>
          <w:rFonts w:ascii="Arial" w:hAnsi="Arial" w:cs="Arial"/>
        </w:rPr>
        <w:t xml:space="preserve">Dane </w:t>
      </w:r>
      <w:r w:rsidR="00EA7E56">
        <w:rPr>
          <w:rFonts w:ascii="Arial" w:hAnsi="Arial" w:cs="Arial"/>
        </w:rPr>
        <w:t>w</w:t>
      </w:r>
      <w:r w:rsidRPr="001D3284">
        <w:rPr>
          <w:rFonts w:ascii="Arial" w:hAnsi="Arial" w:cs="Arial"/>
        </w:rPr>
        <w:t>ykonawcy</w:t>
      </w:r>
      <w:r w:rsidR="00B701D6">
        <w:rPr>
          <w:rStyle w:val="Odwoanieprzypisudolnego"/>
          <w:rFonts w:ascii="Arial" w:hAnsi="Arial" w:cs="Arial"/>
        </w:rPr>
        <w:footnoteReference w:id="1"/>
      </w:r>
      <w:r w:rsidRPr="001D3284">
        <w:rPr>
          <w:rFonts w:ascii="Arial" w:hAnsi="Arial" w:cs="Arial"/>
        </w:rPr>
        <w:t>:</w:t>
      </w:r>
    </w:p>
    <w:p w:rsidR="000A4C4F" w:rsidRPr="001D3284" w:rsidRDefault="001D3284" w:rsidP="001D328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zwa ..</w:t>
      </w:r>
      <w:r w:rsidR="000A4C4F" w:rsidRPr="001D3284">
        <w:rPr>
          <w:rFonts w:ascii="Arial" w:hAnsi="Arial" w:cs="Arial"/>
        </w:rPr>
        <w:t>……………………………………………………………………………………</w:t>
      </w:r>
      <w:r w:rsidR="00280A69" w:rsidRPr="001D3284">
        <w:rPr>
          <w:rFonts w:ascii="Arial" w:hAnsi="Arial" w:cs="Arial"/>
        </w:rPr>
        <w:t>…...</w:t>
      </w:r>
    </w:p>
    <w:p w:rsidR="000A4C4F" w:rsidRPr="001D3284" w:rsidRDefault="00712190" w:rsidP="001D3284">
      <w:pPr>
        <w:spacing w:line="360" w:lineRule="auto"/>
        <w:rPr>
          <w:rFonts w:ascii="Arial" w:hAnsi="Arial" w:cs="Arial"/>
        </w:rPr>
      </w:pPr>
      <w:r w:rsidRPr="001D3284">
        <w:rPr>
          <w:rFonts w:ascii="Arial" w:hAnsi="Arial" w:cs="Arial"/>
        </w:rPr>
        <w:t>Adres siedziby</w:t>
      </w:r>
      <w:r w:rsidR="001D3284">
        <w:rPr>
          <w:rFonts w:ascii="Arial" w:hAnsi="Arial" w:cs="Arial"/>
        </w:rPr>
        <w:t xml:space="preserve"> .</w:t>
      </w:r>
      <w:r w:rsidRPr="001D3284">
        <w:rPr>
          <w:rFonts w:ascii="Arial" w:hAnsi="Arial" w:cs="Arial"/>
        </w:rPr>
        <w:t>……..</w:t>
      </w:r>
      <w:r w:rsidR="000A4C4F" w:rsidRPr="001D3284">
        <w:rPr>
          <w:rFonts w:ascii="Arial" w:hAnsi="Arial" w:cs="Arial"/>
        </w:rPr>
        <w:t>……………………………………………………………………</w:t>
      </w:r>
      <w:r w:rsidR="00280A69" w:rsidRPr="001D3284">
        <w:rPr>
          <w:rFonts w:ascii="Arial" w:hAnsi="Arial" w:cs="Arial"/>
        </w:rPr>
        <w:t>…...</w:t>
      </w:r>
      <w:r w:rsidR="000A4C4F" w:rsidRPr="001D3284">
        <w:rPr>
          <w:rFonts w:ascii="Arial" w:hAnsi="Arial" w:cs="Arial"/>
        </w:rPr>
        <w:t>.</w:t>
      </w:r>
    </w:p>
    <w:p w:rsidR="000A4C4F" w:rsidRPr="001D3284" w:rsidRDefault="00B161A6" w:rsidP="001D328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 poczty elektronicznej:</w:t>
      </w:r>
      <w:r w:rsidR="001D3284">
        <w:rPr>
          <w:rFonts w:ascii="Arial" w:hAnsi="Arial" w:cs="Arial"/>
        </w:rPr>
        <w:t xml:space="preserve"> </w:t>
      </w:r>
      <w:r w:rsidR="00567878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</w:t>
      </w:r>
      <w:r w:rsidR="000A4C4F" w:rsidRPr="001D3284">
        <w:rPr>
          <w:rFonts w:ascii="Arial" w:hAnsi="Arial" w:cs="Arial"/>
        </w:rPr>
        <w:t>………………………………………...</w:t>
      </w:r>
      <w:r w:rsidR="00280A69" w:rsidRPr="001D3284">
        <w:rPr>
          <w:rFonts w:ascii="Arial" w:hAnsi="Arial" w:cs="Arial"/>
        </w:rPr>
        <w:t>.....</w:t>
      </w:r>
      <w:r w:rsidR="00A951CE" w:rsidRPr="001D3284">
        <w:rPr>
          <w:rFonts w:ascii="Arial" w:hAnsi="Arial" w:cs="Arial"/>
        </w:rPr>
        <w:t>...</w:t>
      </w:r>
    </w:p>
    <w:p w:rsidR="000A4C4F" w:rsidRPr="001D3284" w:rsidRDefault="001D3284" w:rsidP="001D328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r NIP ...</w:t>
      </w:r>
      <w:r w:rsidR="000A4C4F" w:rsidRPr="001D3284">
        <w:rPr>
          <w:rFonts w:ascii="Arial" w:hAnsi="Arial" w:cs="Arial"/>
        </w:rPr>
        <w:t>……………………………………</w:t>
      </w:r>
      <w:r w:rsidR="007F32E5" w:rsidRPr="001D3284">
        <w:rPr>
          <w:rFonts w:ascii="Arial" w:hAnsi="Arial" w:cs="Arial"/>
        </w:rPr>
        <w:t>…………………………………………………..</w:t>
      </w:r>
      <w:r w:rsidR="000A4C4F" w:rsidRPr="001D3284">
        <w:rPr>
          <w:rFonts w:ascii="Arial" w:hAnsi="Arial" w:cs="Arial"/>
        </w:rPr>
        <w:t xml:space="preserve"> </w:t>
      </w:r>
    </w:p>
    <w:p w:rsidR="000A4C4F" w:rsidRPr="001D3284" w:rsidRDefault="001D3284" w:rsidP="001D328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r REGON ..</w:t>
      </w:r>
      <w:r w:rsidR="000A4C4F" w:rsidRPr="001D3284">
        <w:rPr>
          <w:rFonts w:ascii="Arial" w:hAnsi="Arial" w:cs="Arial"/>
        </w:rPr>
        <w:t>……………………………</w:t>
      </w:r>
      <w:r w:rsidR="00337A9F" w:rsidRPr="001D3284">
        <w:rPr>
          <w:rFonts w:ascii="Arial" w:hAnsi="Arial" w:cs="Arial"/>
        </w:rPr>
        <w:t>……………………………………………………...</w:t>
      </w:r>
    </w:p>
    <w:p w:rsidR="000A4C4F" w:rsidRPr="001D3284" w:rsidRDefault="000A4C4F" w:rsidP="001D3284">
      <w:pPr>
        <w:spacing w:line="360" w:lineRule="auto"/>
        <w:rPr>
          <w:rFonts w:ascii="Arial" w:hAnsi="Arial" w:cs="Arial"/>
        </w:rPr>
      </w:pPr>
    </w:p>
    <w:p w:rsidR="00096985" w:rsidRPr="00F45FED" w:rsidRDefault="004E0F8A" w:rsidP="001D3284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1. </w:t>
      </w:r>
      <w:r w:rsidR="000A4C4F" w:rsidRPr="001D3284">
        <w:rPr>
          <w:rFonts w:ascii="Arial" w:hAnsi="Arial" w:cs="Arial"/>
        </w:rPr>
        <w:t>Oferuj</w:t>
      </w:r>
      <w:r w:rsidR="00F8646B" w:rsidRPr="001D3284">
        <w:rPr>
          <w:rFonts w:ascii="Arial" w:hAnsi="Arial" w:cs="Arial"/>
        </w:rPr>
        <w:t>ę</w:t>
      </w:r>
      <w:r w:rsidR="000A4C4F" w:rsidRPr="001D3284">
        <w:rPr>
          <w:rFonts w:ascii="Arial" w:hAnsi="Arial" w:cs="Arial"/>
        </w:rPr>
        <w:t xml:space="preserve"> wykonanie zamówienia</w:t>
      </w:r>
      <w:r w:rsidR="00E502D0" w:rsidRPr="001D3284">
        <w:rPr>
          <w:rFonts w:ascii="Arial" w:hAnsi="Arial" w:cs="Arial"/>
        </w:rPr>
        <w:t xml:space="preserve"> publicznego</w:t>
      </w:r>
      <w:r w:rsidR="0063601B" w:rsidRPr="001D3284">
        <w:rPr>
          <w:rFonts w:ascii="Arial" w:hAnsi="Arial" w:cs="Arial"/>
        </w:rPr>
        <w:t xml:space="preserve"> p</w:t>
      </w:r>
      <w:r w:rsidR="00AD0D41">
        <w:rPr>
          <w:rFonts w:ascii="Arial" w:hAnsi="Arial" w:cs="Arial"/>
        </w:rPr>
        <w:t>n.</w:t>
      </w:r>
      <w:r w:rsidR="00024C67">
        <w:rPr>
          <w:rFonts w:ascii="Arial" w:hAnsi="Arial" w:cs="Arial"/>
          <w:b/>
        </w:rPr>
        <w:t xml:space="preserve"> </w:t>
      </w:r>
      <w:r w:rsidR="00F45FED" w:rsidRPr="00F45FED">
        <w:rPr>
          <w:rFonts w:ascii="Arial" w:hAnsi="Arial" w:cs="Arial"/>
          <w:b/>
        </w:rPr>
        <w:t>,,Budowa sieci wodociągowej wraz z infrastrukturą towarzyszącą na terenie Gminy Lipinki oraz modernizacja oczyszczalni ścieków w miejscowości Wójtowa”</w:t>
      </w:r>
      <w:r w:rsidR="00F45FED" w:rsidRPr="00F45FED">
        <w:rPr>
          <w:rFonts w:ascii="Arial" w:hAnsi="Arial" w:cs="Arial"/>
          <w:b/>
          <w:bCs/>
        </w:rPr>
        <w:t xml:space="preserve"> w ramach Programu Rządowy Fundusz Polski Ład: Program Inwestycji Strategicznych</w:t>
      </w:r>
      <w:r w:rsidR="00BF65A7">
        <w:rPr>
          <w:rFonts w:ascii="Arial" w:hAnsi="Arial" w:cs="Arial"/>
        </w:rPr>
        <w:t>, zgodnie z warunkami określonymi w zapytaniu ofertowym,</w:t>
      </w:r>
      <w:r w:rsidR="00024C67">
        <w:rPr>
          <w:rFonts w:ascii="Arial" w:hAnsi="Arial" w:cs="Arial"/>
        </w:rPr>
        <w:t xml:space="preserve"> w zakresie:</w:t>
      </w:r>
    </w:p>
    <w:p w:rsidR="00024C67" w:rsidRPr="00A90EA4" w:rsidRDefault="002F7256" w:rsidP="004E0F8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4E0F8A" w:rsidRPr="006134B2">
        <w:rPr>
          <w:rFonts w:ascii="Arial" w:hAnsi="Arial" w:cs="Arial"/>
        </w:rPr>
        <w:t xml:space="preserve">) </w:t>
      </w:r>
      <w:r w:rsidR="00024C67" w:rsidRPr="006134B2">
        <w:rPr>
          <w:rFonts w:ascii="Arial" w:hAnsi="Arial" w:cs="Arial"/>
        </w:rPr>
        <w:t xml:space="preserve">części 1 zamówienia pod nazwą </w:t>
      </w:r>
      <w:r w:rsidR="00BD7C9C">
        <w:rPr>
          <w:rFonts w:ascii="Arial" w:hAnsi="Arial" w:cs="Arial"/>
          <w:b/>
        </w:rPr>
        <w:t xml:space="preserve">Budowa </w:t>
      </w:r>
      <w:r w:rsidR="00BD7C9C" w:rsidRPr="00DD52CA">
        <w:rPr>
          <w:rFonts w:ascii="Arial" w:hAnsi="Arial" w:cs="Arial"/>
          <w:b/>
        </w:rPr>
        <w:t>zbiornika na wodę o pojemności 150 m</w:t>
      </w:r>
      <w:r w:rsidR="00BD7C9C" w:rsidRPr="00DD52CA">
        <w:rPr>
          <w:rFonts w:ascii="Arial" w:hAnsi="Arial" w:cs="Arial"/>
          <w:b/>
          <w:vertAlign w:val="superscript"/>
        </w:rPr>
        <w:t>3</w:t>
      </w:r>
      <w:r w:rsidR="009942B0">
        <w:rPr>
          <w:rFonts w:ascii="Arial" w:hAnsi="Arial" w:cs="Arial"/>
          <w:b/>
          <w:vertAlign w:val="superscript"/>
        </w:rPr>
        <w:t xml:space="preserve"> </w:t>
      </w:r>
      <w:r w:rsidR="00BD7C9C">
        <w:rPr>
          <w:rFonts w:ascii="Arial" w:hAnsi="Arial" w:cs="Arial"/>
          <w:b/>
          <w:vertAlign w:val="superscript"/>
        </w:rPr>
        <w:t xml:space="preserve"> </w:t>
      </w:r>
      <w:r w:rsidR="00BD7C9C" w:rsidRPr="00DD52CA">
        <w:rPr>
          <w:rFonts w:ascii="Arial" w:hAnsi="Arial" w:cs="Arial"/>
          <w:b/>
        </w:rPr>
        <w:t>wraz z hydr</w:t>
      </w:r>
      <w:r w:rsidR="00BD7C9C">
        <w:rPr>
          <w:rFonts w:ascii="Arial" w:hAnsi="Arial" w:cs="Arial"/>
          <w:b/>
        </w:rPr>
        <w:t>ofornią i studnią wodomierzową oraz</w:t>
      </w:r>
      <w:r w:rsidR="009A1335">
        <w:rPr>
          <w:rFonts w:ascii="Arial" w:hAnsi="Arial" w:cs="Arial"/>
          <w:b/>
        </w:rPr>
        <w:t xml:space="preserve"> budowa</w:t>
      </w:r>
      <w:r w:rsidR="00BD7C9C">
        <w:rPr>
          <w:rFonts w:ascii="Arial" w:hAnsi="Arial" w:cs="Arial"/>
          <w:b/>
        </w:rPr>
        <w:t xml:space="preserve"> sieci wodociągowej</w:t>
      </w:r>
      <w:r w:rsidR="00A90EA4" w:rsidRPr="00A90EA4">
        <w:rPr>
          <w:rFonts w:ascii="Arial" w:hAnsi="Arial" w:cs="Arial"/>
          <w:b/>
        </w:rPr>
        <w:t xml:space="preserve">; </w:t>
      </w:r>
      <w:r w:rsidR="00024C67" w:rsidRPr="006134B2">
        <w:rPr>
          <w:rStyle w:val="Odwoanieprzypisudolnego"/>
          <w:rFonts w:ascii="Arial" w:hAnsi="Arial" w:cs="Arial"/>
        </w:rPr>
        <w:footnoteReference w:id="2"/>
      </w:r>
      <w:r w:rsidR="00612350">
        <w:rPr>
          <w:rFonts w:ascii="Arial" w:hAnsi="Arial" w:cs="Arial"/>
        </w:rPr>
        <w:t xml:space="preserve"> </w:t>
      </w:r>
    </w:p>
    <w:p w:rsidR="00031FB8" w:rsidRDefault="00031FB8" w:rsidP="00031FB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 cenę brutto</w:t>
      </w:r>
      <w:r w:rsidRPr="001D328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………………….</w:t>
      </w:r>
      <w:r w:rsidRPr="001D3284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 xml:space="preserve">, </w:t>
      </w:r>
    </w:p>
    <w:p w:rsidR="001A4D08" w:rsidRDefault="00031FB8" w:rsidP="00024C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łownie: </w:t>
      </w:r>
      <w:r w:rsidRPr="001D3284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</w:t>
      </w:r>
      <w:r w:rsidRPr="001D328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</w:t>
      </w:r>
      <w:r w:rsidRPr="001D3284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...</w:t>
      </w:r>
      <w:r w:rsidRPr="001D3284">
        <w:rPr>
          <w:rFonts w:ascii="Arial" w:hAnsi="Arial" w:cs="Arial"/>
        </w:rPr>
        <w:t>……</w:t>
      </w:r>
      <w:r w:rsidR="001A4D08" w:rsidRPr="001A4D08">
        <w:rPr>
          <w:rFonts w:ascii="Arial" w:hAnsi="Arial" w:cs="Arial"/>
        </w:rPr>
        <w:t xml:space="preserve"> </w:t>
      </w:r>
      <w:r w:rsidR="001A4D08">
        <w:rPr>
          <w:rFonts w:ascii="Arial" w:hAnsi="Arial" w:cs="Arial"/>
        </w:rPr>
        <w:t>w tym</w:t>
      </w:r>
      <w:r w:rsidR="009662B1">
        <w:rPr>
          <w:rFonts w:ascii="Arial" w:hAnsi="Arial" w:cs="Arial"/>
        </w:rPr>
        <w:t xml:space="preserve"> podatek</w:t>
      </w:r>
      <w:r w:rsidR="001A4D08">
        <w:rPr>
          <w:rFonts w:ascii="Arial" w:hAnsi="Arial" w:cs="Arial"/>
        </w:rPr>
        <w:t xml:space="preserve"> VAT</w:t>
      </w:r>
      <w:r w:rsidR="009662B1">
        <w:rPr>
          <w:rFonts w:ascii="Arial" w:hAnsi="Arial" w:cs="Arial"/>
        </w:rPr>
        <w:t xml:space="preserve"> w wysokości</w:t>
      </w:r>
      <w:r w:rsidR="001A4D08">
        <w:rPr>
          <w:rFonts w:ascii="Arial" w:hAnsi="Arial" w:cs="Arial"/>
        </w:rPr>
        <w:t>: 23%.</w:t>
      </w:r>
    </w:p>
    <w:p w:rsidR="006427D9" w:rsidRDefault="00BC4190" w:rsidP="00024C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E0F8A" w:rsidRPr="006134B2">
        <w:rPr>
          <w:rFonts w:ascii="Arial" w:hAnsi="Arial" w:cs="Arial"/>
        </w:rPr>
        <w:t xml:space="preserve">)  </w:t>
      </w:r>
      <w:r w:rsidR="00024C67" w:rsidRPr="006134B2">
        <w:rPr>
          <w:rFonts w:ascii="Arial" w:hAnsi="Arial" w:cs="Arial"/>
        </w:rPr>
        <w:t xml:space="preserve">części 2 zamówienia pod </w:t>
      </w:r>
      <w:r w:rsidR="00A60061" w:rsidRPr="006134B2">
        <w:rPr>
          <w:rFonts w:ascii="Arial" w:hAnsi="Arial" w:cs="Arial"/>
        </w:rPr>
        <w:t>nazwą</w:t>
      </w:r>
      <w:r w:rsidR="00A60061" w:rsidRPr="00982901">
        <w:rPr>
          <w:rFonts w:ascii="Arial" w:hAnsi="Arial" w:cs="Arial"/>
        </w:rPr>
        <w:t xml:space="preserve"> </w:t>
      </w:r>
      <w:r w:rsidR="00F45FED">
        <w:rPr>
          <w:rFonts w:ascii="Arial" w:hAnsi="Arial" w:cs="Arial"/>
          <w:b/>
        </w:rPr>
        <w:t>Modernizacja oczyszczalni ścieków w miejscowości Wójtowa</w:t>
      </w:r>
      <w:r w:rsidR="006427D9">
        <w:rPr>
          <w:rStyle w:val="Odwoanieprzypisudolnego"/>
          <w:rFonts w:ascii="Arial" w:hAnsi="Arial" w:cs="Arial"/>
          <w:b/>
        </w:rPr>
        <w:footnoteReference w:id="3"/>
      </w:r>
      <w:r w:rsidR="00F45FED">
        <w:rPr>
          <w:rFonts w:ascii="Arial" w:hAnsi="Arial" w:cs="Arial"/>
        </w:rPr>
        <w:t xml:space="preserve"> </w:t>
      </w:r>
    </w:p>
    <w:p w:rsidR="00024C67" w:rsidRDefault="00024C67" w:rsidP="00024C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 cenę brutto</w:t>
      </w:r>
      <w:r w:rsidRPr="001D328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………………….</w:t>
      </w:r>
      <w:r w:rsidRPr="001D3284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 xml:space="preserve">, </w:t>
      </w:r>
    </w:p>
    <w:p w:rsidR="001A4D08" w:rsidRDefault="00024C67" w:rsidP="001A4D0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łownie: </w:t>
      </w:r>
      <w:r w:rsidRPr="001D3284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</w:t>
      </w:r>
      <w:r w:rsidRPr="001D328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</w:t>
      </w:r>
      <w:r w:rsidRPr="001D3284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...</w:t>
      </w:r>
      <w:r w:rsidRPr="001D3284">
        <w:rPr>
          <w:rFonts w:ascii="Arial" w:hAnsi="Arial" w:cs="Arial"/>
        </w:rPr>
        <w:t>……</w:t>
      </w:r>
      <w:r w:rsidR="002F5FCC" w:rsidRPr="002F5FCC">
        <w:rPr>
          <w:rFonts w:ascii="Arial" w:hAnsi="Arial" w:cs="Arial"/>
        </w:rPr>
        <w:t xml:space="preserve"> </w:t>
      </w:r>
      <w:r w:rsidR="009662B1">
        <w:rPr>
          <w:rFonts w:ascii="Arial" w:hAnsi="Arial" w:cs="Arial"/>
        </w:rPr>
        <w:t>w tym podatek VAT w wysokości: 23%</w:t>
      </w:r>
    </w:p>
    <w:p w:rsidR="001A4D08" w:rsidRDefault="00BC4190" w:rsidP="001A4D0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2</w:t>
      </w:r>
      <w:r w:rsidR="006134B2">
        <w:rPr>
          <w:rFonts w:ascii="Arial" w:hAnsi="Arial" w:cs="Arial"/>
        </w:rPr>
        <w:t>. Okres gwa</w:t>
      </w:r>
      <w:r>
        <w:rPr>
          <w:rFonts w:ascii="Arial" w:hAnsi="Arial" w:cs="Arial"/>
        </w:rPr>
        <w:t>rancji na przedmiot zamówienia wynosi</w:t>
      </w:r>
      <w:r w:rsidR="006134B2">
        <w:rPr>
          <w:rFonts w:ascii="Arial" w:hAnsi="Arial" w:cs="Arial"/>
        </w:rPr>
        <w:t xml:space="preserve"> </w:t>
      </w:r>
      <w:r w:rsidR="006134B2">
        <w:rPr>
          <w:rFonts w:ascii="Arial" w:hAnsi="Arial" w:cs="Arial"/>
          <w:b/>
        </w:rPr>
        <w:t>60 miesięcy</w:t>
      </w:r>
      <w:r w:rsidR="006134B2" w:rsidRPr="009864BB">
        <w:rPr>
          <w:rFonts w:ascii="Arial" w:hAnsi="Arial" w:cs="Arial"/>
          <w:b/>
        </w:rPr>
        <w:t>.</w:t>
      </w:r>
    </w:p>
    <w:p w:rsidR="006427D9" w:rsidRPr="001A4D08" w:rsidRDefault="00BC4190" w:rsidP="001A4D0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3</w:t>
      </w:r>
      <w:r w:rsidR="004E0F8A">
        <w:rPr>
          <w:rFonts w:ascii="Arial" w:hAnsi="Arial" w:cs="Arial"/>
        </w:rPr>
        <w:t xml:space="preserve">. </w:t>
      </w:r>
      <w:r w:rsidR="006427D9" w:rsidRPr="006427D9">
        <w:rPr>
          <w:rFonts w:ascii="Arial" w:hAnsi="Arial" w:cs="Arial"/>
        </w:rPr>
        <w:t>Zapoznałem się z treścią wzoru umowy dla niniejszego zamówienia, nie wnoszę do niego zastrzeżeń i w przypadku uznania mojej oferty za najkorzystniejszą, zobowiązuję się zawrzeć umowę w miejscu i terminie jakie zostaną wskazane przez zamawiającego.</w:t>
      </w:r>
    </w:p>
    <w:p w:rsidR="008E278F" w:rsidRDefault="00BC4190" w:rsidP="00776AB1">
      <w:pPr>
        <w:suppressAutoHyphen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E278F">
        <w:rPr>
          <w:rFonts w:ascii="Arial" w:hAnsi="Arial" w:cs="Arial"/>
        </w:rPr>
        <w:t xml:space="preserve">. </w:t>
      </w:r>
      <w:r w:rsidR="008E278F" w:rsidRPr="0041503C">
        <w:rPr>
          <w:rFonts w:ascii="Arial" w:hAnsi="Arial" w:cs="Arial"/>
        </w:rPr>
        <w:t>Oświadczam, że uważam się związany niniejszą ofertą w terminie 30 dni od terminu składania ofert.</w:t>
      </w:r>
      <w:r w:rsidR="00F852F1">
        <w:rPr>
          <w:rFonts w:ascii="Arial" w:hAnsi="Arial" w:cs="Arial"/>
        </w:rPr>
        <w:t xml:space="preserve"> </w:t>
      </w:r>
      <w:r w:rsidR="008E278F" w:rsidRPr="004D09EB">
        <w:rPr>
          <w:rFonts w:ascii="Arial" w:hAnsi="Arial" w:cs="Arial"/>
        </w:rPr>
        <w:t>Wnieśliśmy wadium</w:t>
      </w:r>
      <w:r w:rsidR="008E278F">
        <w:rPr>
          <w:rFonts w:ascii="Arial" w:hAnsi="Arial" w:cs="Arial"/>
        </w:rPr>
        <w:t xml:space="preserve"> w zakresie:*</w:t>
      </w:r>
    </w:p>
    <w:p w:rsidR="008E278F" w:rsidRPr="004D09EB" w:rsidRDefault="008E278F" w:rsidP="00776AB1">
      <w:pPr>
        <w:suppressAutoHyphen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) części 1 </w:t>
      </w:r>
      <w:r w:rsidRPr="004D09EB">
        <w:rPr>
          <w:rFonts w:ascii="Arial" w:hAnsi="Arial" w:cs="Arial"/>
        </w:rPr>
        <w:t xml:space="preserve"> w wysokości __________ w formie _____________________</w:t>
      </w:r>
    </w:p>
    <w:p w:rsidR="008E278F" w:rsidRDefault="008E278F" w:rsidP="00776AB1">
      <w:pPr>
        <w:suppressAutoHyphens/>
        <w:spacing w:line="360" w:lineRule="auto"/>
        <w:ind w:left="284"/>
        <w:rPr>
          <w:rFonts w:ascii="Arial" w:hAnsi="Arial" w:cs="Arial"/>
        </w:rPr>
      </w:pPr>
      <w:r w:rsidRPr="00263263">
        <w:rPr>
          <w:rFonts w:ascii="Arial" w:hAnsi="Arial" w:cs="Arial"/>
        </w:rPr>
        <w:t>Wadium należy zwrócić przelewem na konto</w:t>
      </w:r>
      <w:r>
        <w:rPr>
          <w:rFonts w:ascii="Arial" w:hAnsi="Arial" w:cs="Arial"/>
        </w:rPr>
        <w:t xml:space="preserve"> nr: __________________________</w:t>
      </w:r>
      <w:r>
        <w:rPr>
          <w:rStyle w:val="Odwoanieprzypisudolnego"/>
          <w:rFonts w:ascii="Arial" w:hAnsi="Arial" w:cs="Arial"/>
        </w:rPr>
        <w:footnoteReference w:id="4"/>
      </w:r>
    </w:p>
    <w:p w:rsidR="008E278F" w:rsidRDefault="008E278F" w:rsidP="00776AB1">
      <w:pPr>
        <w:suppressAutoHyphen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) części 2 </w:t>
      </w:r>
      <w:r w:rsidRPr="004D09EB">
        <w:rPr>
          <w:rFonts w:ascii="Arial" w:hAnsi="Arial" w:cs="Arial"/>
        </w:rPr>
        <w:t>w wysokości __________ w formie _____________________</w:t>
      </w:r>
    </w:p>
    <w:p w:rsidR="008E278F" w:rsidRDefault="008E278F" w:rsidP="00776AB1">
      <w:pPr>
        <w:suppressAutoHyphens/>
        <w:spacing w:line="360" w:lineRule="auto"/>
        <w:ind w:left="284"/>
        <w:rPr>
          <w:rFonts w:ascii="Arial" w:hAnsi="Arial" w:cs="Arial"/>
        </w:rPr>
      </w:pPr>
      <w:r w:rsidRPr="00263263">
        <w:rPr>
          <w:rFonts w:ascii="Arial" w:hAnsi="Arial" w:cs="Arial"/>
        </w:rPr>
        <w:t>Wadium należy zwrócić przelewem na konto</w:t>
      </w:r>
      <w:r>
        <w:rPr>
          <w:rFonts w:ascii="Arial" w:hAnsi="Arial" w:cs="Arial"/>
        </w:rPr>
        <w:t xml:space="preserve"> nr: __________________________</w:t>
      </w:r>
      <w:r>
        <w:rPr>
          <w:rStyle w:val="Odwoanieprzypisudolnego"/>
          <w:rFonts w:ascii="Arial" w:hAnsi="Arial" w:cs="Arial"/>
        </w:rPr>
        <w:footnoteReference w:id="5"/>
      </w:r>
    </w:p>
    <w:p w:rsidR="008E278F" w:rsidRDefault="00F45FED" w:rsidP="00776AB1">
      <w:pPr>
        <w:suppressAutoHyphen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8E278F">
        <w:rPr>
          <w:rFonts w:ascii="Arial" w:hAnsi="Arial" w:cs="Arial"/>
        </w:rPr>
        <w:t xml:space="preserve"> </w:t>
      </w:r>
      <w:r w:rsidR="008E278F" w:rsidRPr="00263263">
        <w:rPr>
          <w:rFonts w:ascii="Arial" w:hAnsi="Arial" w:cs="Arial"/>
        </w:rPr>
        <w:t>(</w:t>
      </w:r>
      <w:r w:rsidR="008E278F" w:rsidRPr="00263263">
        <w:rPr>
          <w:rFonts w:ascii="Arial" w:hAnsi="Arial" w:cs="Arial"/>
          <w:i/>
        </w:rPr>
        <w:t>wypełnić w przypadku wniesienia wadium w formie pieniądza</w:t>
      </w:r>
      <w:r w:rsidR="008E278F" w:rsidRPr="00263263">
        <w:rPr>
          <w:rFonts w:ascii="Arial" w:hAnsi="Arial" w:cs="Arial"/>
        </w:rPr>
        <w:t>)</w:t>
      </w:r>
    </w:p>
    <w:p w:rsidR="004E0F8A" w:rsidRDefault="006427D9" w:rsidP="00776AB1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5</w:t>
      </w:r>
      <w:r w:rsidR="004E0F8A">
        <w:rPr>
          <w:rFonts w:ascii="Arial" w:hAnsi="Arial" w:cs="Arial"/>
        </w:rPr>
        <w:t>.  Składam</w:t>
      </w:r>
      <w:r w:rsidR="004E0F8A" w:rsidRPr="00F34738">
        <w:rPr>
          <w:rFonts w:ascii="Arial" w:hAnsi="Arial" w:cs="Arial"/>
        </w:rPr>
        <w:t xml:space="preserve"> niniejszą ofertę we własnym imieniu</w:t>
      </w:r>
      <w:r w:rsidR="00DB1650">
        <w:rPr>
          <w:rStyle w:val="Odwoanieprzypisudolnego"/>
          <w:rFonts w:ascii="Arial" w:hAnsi="Arial" w:cs="Arial"/>
        </w:rPr>
        <w:footnoteReference w:id="6"/>
      </w:r>
      <w:r w:rsidR="004E0F8A" w:rsidRPr="00F34738">
        <w:rPr>
          <w:rFonts w:ascii="Arial" w:hAnsi="Arial" w:cs="Arial"/>
        </w:rPr>
        <w:t xml:space="preserve"> / jako Wykonawcy wspólnie ubiegający się o udzielenie zamówienia</w:t>
      </w:r>
      <w:r w:rsidR="00DB1650">
        <w:rPr>
          <w:rStyle w:val="Odwoanieprzypisudolnego"/>
          <w:rFonts w:ascii="Arial" w:hAnsi="Arial" w:cs="Arial"/>
        </w:rPr>
        <w:footnoteReference w:id="7"/>
      </w:r>
      <w:r w:rsidR="00E15E22">
        <w:rPr>
          <w:rFonts w:ascii="Arial" w:hAnsi="Arial" w:cs="Arial"/>
          <w:i/>
        </w:rPr>
        <w:t>.</w:t>
      </w:r>
    </w:p>
    <w:p w:rsidR="00E15E22" w:rsidRPr="00336069" w:rsidRDefault="00E15E22" w:rsidP="00776AB1">
      <w:pPr>
        <w:tabs>
          <w:tab w:val="num" w:pos="680"/>
          <w:tab w:val="num" w:pos="720"/>
        </w:tabs>
        <w:spacing w:before="120" w:after="120" w:line="360" w:lineRule="auto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</w:rPr>
        <w:t>6. Oświadczam</w:t>
      </w:r>
      <w:r w:rsidRPr="00336069">
        <w:rPr>
          <w:rFonts w:ascii="Arial" w:hAnsi="Arial" w:cs="Arial"/>
        </w:rPr>
        <w:t>, że</w:t>
      </w:r>
      <w:r w:rsidRPr="00336069">
        <w:rPr>
          <w:rFonts w:ascii="Arial" w:hAnsi="Arial" w:cs="Arial"/>
          <w:shd w:val="clear" w:color="auto" w:fill="FFFFFF"/>
        </w:rPr>
        <w:t xml:space="preserve"> w celu wykazania spełniania warunków udziału w postępowaniu określonych przez Zamawiającego w rozdziale </w:t>
      </w:r>
      <w:r>
        <w:rPr>
          <w:rFonts w:ascii="Arial" w:hAnsi="Arial" w:cs="Arial"/>
          <w:shd w:val="clear" w:color="auto" w:fill="FFFFFF"/>
        </w:rPr>
        <w:t>5 zapytania</w:t>
      </w:r>
      <w:r w:rsidRPr="00336069">
        <w:rPr>
          <w:rFonts w:ascii="Arial" w:hAnsi="Arial" w:cs="Arial"/>
          <w:sz w:val="16"/>
          <w:szCs w:val="16"/>
        </w:rPr>
        <w:t xml:space="preserve"> </w:t>
      </w:r>
      <w:r w:rsidRPr="00336069">
        <w:rPr>
          <w:rFonts w:ascii="Arial" w:hAnsi="Arial" w:cs="Arial"/>
          <w:i/>
          <w:sz w:val="16"/>
          <w:szCs w:val="16"/>
        </w:rPr>
        <w:t>(Zaznaczyć właściwe. Brak zaznaczenia będzie oznaczał, ze wykonawca nie polega na zasobach innych podmiotów</w:t>
      </w:r>
      <w:r w:rsidRPr="00336069">
        <w:rPr>
          <w:rFonts w:ascii="Arial" w:hAnsi="Arial" w:cs="Arial"/>
        </w:rPr>
        <w:t xml:space="preserve">) </w:t>
      </w:r>
    </w:p>
    <w:p w:rsidR="00E15E22" w:rsidRPr="00336069" w:rsidRDefault="006C5F78" w:rsidP="00776AB1">
      <w:pPr>
        <w:spacing w:before="240" w:after="120"/>
        <w:ind w:left="357"/>
        <w:rPr>
          <w:rFonts w:ascii="Arial" w:hAnsi="Arial" w:cs="Arial"/>
          <w:shd w:val="clear" w:color="auto" w:fill="FFFFFF"/>
        </w:rPr>
      </w:pPr>
      <w:r w:rsidRPr="00336069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15E22" w:rsidRPr="00336069">
        <w:rPr>
          <w:shd w:val="clear" w:color="auto" w:fill="FFFFFF"/>
        </w:rPr>
        <w:instrText xml:space="preserve"> FORMCHECKBOX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Pr="00336069">
        <w:rPr>
          <w:shd w:val="clear" w:color="auto" w:fill="FFFFFF"/>
        </w:rPr>
        <w:fldChar w:fldCharType="end"/>
      </w:r>
      <w:r w:rsidR="00E15E22" w:rsidRPr="00336069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E15E22">
        <w:rPr>
          <w:rFonts w:ascii="Arial" w:hAnsi="Arial" w:cs="Arial"/>
          <w:shd w:val="clear" w:color="auto" w:fill="FFFFFF"/>
        </w:rPr>
        <w:t>nie polegam</w:t>
      </w:r>
      <w:r w:rsidR="00E15E22" w:rsidRPr="00336069">
        <w:rPr>
          <w:rFonts w:ascii="Arial" w:hAnsi="Arial" w:cs="Arial"/>
          <w:shd w:val="clear" w:color="auto" w:fill="FFFFFF"/>
        </w:rPr>
        <w:t xml:space="preserve"> na zasobach innych podmiotów </w:t>
      </w:r>
    </w:p>
    <w:p w:rsidR="00E15E22" w:rsidRPr="00336069" w:rsidRDefault="006C5F78" w:rsidP="00776AB1">
      <w:pPr>
        <w:spacing w:before="360" w:after="120" w:line="280" w:lineRule="atLeast"/>
        <w:ind w:left="360"/>
        <w:rPr>
          <w:rFonts w:ascii="Arial" w:hAnsi="Arial" w:cs="Arial"/>
          <w:sz w:val="20"/>
          <w:szCs w:val="20"/>
          <w:shd w:val="clear" w:color="auto" w:fill="FFFFFF"/>
        </w:rPr>
      </w:pPr>
      <w:r w:rsidRPr="00336069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15E22" w:rsidRPr="00336069">
        <w:rPr>
          <w:shd w:val="clear" w:color="auto" w:fill="FFFFFF"/>
        </w:rPr>
        <w:instrText xml:space="preserve"> FORMCHECKBOX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Pr="00336069">
        <w:rPr>
          <w:shd w:val="clear" w:color="auto" w:fill="FFFFFF"/>
        </w:rPr>
        <w:fldChar w:fldCharType="end"/>
      </w:r>
      <w:r w:rsidR="00E15E22" w:rsidRPr="00336069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E15E22">
        <w:rPr>
          <w:rFonts w:ascii="Arial" w:hAnsi="Arial" w:cs="Arial"/>
          <w:shd w:val="clear" w:color="auto" w:fill="FFFFFF"/>
        </w:rPr>
        <w:t>polegam</w:t>
      </w:r>
      <w:r w:rsidR="00E15E22" w:rsidRPr="00336069">
        <w:rPr>
          <w:rFonts w:ascii="Arial" w:hAnsi="Arial" w:cs="Arial"/>
          <w:shd w:val="clear" w:color="auto" w:fill="FFFFFF"/>
        </w:rPr>
        <w:t xml:space="preserve"> na zasobach następujących podmiotów </w:t>
      </w:r>
      <w:r w:rsidR="00E15E22" w:rsidRPr="00336069">
        <w:rPr>
          <w:rFonts w:ascii="Arial" w:hAnsi="Arial" w:cs="Arial"/>
          <w:sz w:val="16"/>
          <w:szCs w:val="16"/>
          <w:shd w:val="clear" w:color="auto" w:fill="FFFFFF"/>
        </w:rPr>
        <w:t>(wskazać nazwy wszystkich podmiotów, na których zasobach polega wykonawca w celu wykazania spełnienia warunków udziału w postępowaniu)</w:t>
      </w:r>
      <w:r w:rsidR="00E15E22" w:rsidRPr="00336069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:rsidR="00E15E22" w:rsidRPr="00336069" w:rsidRDefault="00E15E22" w:rsidP="00776AB1">
      <w:pPr>
        <w:numPr>
          <w:ilvl w:val="0"/>
          <w:numId w:val="16"/>
        </w:numPr>
        <w:spacing w:before="360" w:after="120" w:line="280" w:lineRule="atLeast"/>
        <w:rPr>
          <w:rFonts w:ascii="Arial" w:hAnsi="Arial" w:cs="Arial"/>
          <w:sz w:val="20"/>
          <w:szCs w:val="20"/>
          <w:shd w:val="clear" w:color="auto" w:fill="FFFFFF"/>
        </w:rPr>
      </w:pPr>
      <w:r w:rsidRPr="00336069">
        <w:rPr>
          <w:rFonts w:ascii="Arial" w:hAnsi="Arial" w:cs="Arial"/>
          <w:sz w:val="16"/>
          <w:szCs w:val="16"/>
          <w:shd w:val="clear" w:color="auto" w:fill="FFFFFF"/>
        </w:rPr>
        <w:t xml:space="preserve"> (wpisać nazwę podmiotu)</w:t>
      </w:r>
      <w:r w:rsidRPr="00336069">
        <w:rPr>
          <w:rFonts w:ascii="Arial" w:hAnsi="Arial" w:cs="Arial"/>
          <w:shd w:val="clear" w:color="auto" w:fill="FFFFFF"/>
        </w:rPr>
        <w:t xml:space="preserve">.…………………………………………………………, w następującym zakresie </w:t>
      </w:r>
      <w:r w:rsidRPr="00336069">
        <w:rPr>
          <w:rFonts w:ascii="Arial" w:hAnsi="Arial" w:cs="Arial"/>
          <w:sz w:val="16"/>
          <w:szCs w:val="16"/>
          <w:shd w:val="clear" w:color="auto" w:fill="FFFFFF"/>
        </w:rPr>
        <w:t>(określić o</w:t>
      </w:r>
      <w:r w:rsidR="00F852F1">
        <w:rPr>
          <w:rFonts w:ascii="Arial" w:hAnsi="Arial" w:cs="Arial"/>
          <w:sz w:val="16"/>
          <w:szCs w:val="16"/>
          <w:shd w:val="clear" w:color="auto" w:fill="FFFFFF"/>
        </w:rPr>
        <w:t xml:space="preserve">dpowiedni zakres dla wskazanego </w:t>
      </w:r>
      <w:r w:rsidRPr="00336069">
        <w:rPr>
          <w:rFonts w:ascii="Arial" w:hAnsi="Arial" w:cs="Arial"/>
          <w:sz w:val="16"/>
          <w:szCs w:val="16"/>
          <w:shd w:val="clear" w:color="auto" w:fill="FFFFFF"/>
        </w:rPr>
        <w:t>podmiotu)</w:t>
      </w:r>
      <w:r w:rsidR="00F852F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336069">
        <w:rPr>
          <w:rFonts w:ascii="Arial" w:hAnsi="Arial" w:cs="Arial"/>
          <w:sz w:val="20"/>
          <w:szCs w:val="20"/>
          <w:shd w:val="clear" w:color="auto" w:fill="FFFFFF"/>
        </w:rPr>
        <w:t>………………</w:t>
      </w:r>
      <w:r w:rsidR="00F852F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</w:t>
      </w:r>
      <w:r w:rsidRPr="00336069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………………………………………</w:t>
      </w:r>
    </w:p>
    <w:p w:rsidR="00E15E22" w:rsidRPr="00336069" w:rsidRDefault="00E15E22" w:rsidP="00776AB1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Oświadczam, że w/w podmiot/y</w:t>
      </w:r>
      <w:r w:rsidRPr="00336069">
        <w:rPr>
          <w:rFonts w:ascii="Arial" w:hAnsi="Arial" w:cs="Arial"/>
          <w:shd w:val="clear" w:color="auto" w:fill="FFFFFF"/>
        </w:rPr>
        <w:t xml:space="preserve"> na zasobach którego/</w:t>
      </w:r>
      <w:proofErr w:type="spellStart"/>
      <w:r w:rsidRPr="00336069">
        <w:rPr>
          <w:rFonts w:ascii="Arial" w:hAnsi="Arial" w:cs="Arial"/>
          <w:shd w:val="clear" w:color="auto" w:fill="FFFFFF"/>
        </w:rPr>
        <w:t>ych</w:t>
      </w:r>
      <w:proofErr w:type="spellEnd"/>
      <w:r w:rsidRPr="00336069">
        <w:rPr>
          <w:rFonts w:ascii="Arial" w:hAnsi="Arial" w:cs="Arial"/>
          <w:shd w:val="clear" w:color="auto" w:fill="FFFFFF"/>
        </w:rPr>
        <w:t xml:space="preserve"> polegam w celu wykazania spełnienia warunków udziału w postępowaniu nie podlegają wykluczeniu z postępowania </w:t>
      </w:r>
      <w:r>
        <w:rPr>
          <w:rFonts w:ascii="Arial" w:hAnsi="Arial" w:cs="Arial"/>
        </w:rPr>
        <w:t>na podstawie rozdział 4 pkt. 1 i 2 zapytania</w:t>
      </w:r>
    </w:p>
    <w:p w:rsidR="00D7540F" w:rsidRPr="00D7540F" w:rsidRDefault="00E15E22" w:rsidP="00776AB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D7540F">
        <w:rPr>
          <w:rFonts w:ascii="Arial" w:hAnsi="Arial" w:cs="Arial"/>
        </w:rPr>
        <w:t>. Nie zamierzam</w:t>
      </w:r>
      <w:r w:rsidR="00D7540F" w:rsidRPr="00D7540F">
        <w:rPr>
          <w:rFonts w:ascii="Arial" w:hAnsi="Arial" w:cs="Arial"/>
        </w:rPr>
        <w:t xml:space="preserve"> powierzać wykonania żadnej części niniejszego zamówienia podwykonawcom</w:t>
      </w:r>
      <w:r w:rsidR="00D7540F">
        <w:rPr>
          <w:rStyle w:val="Odwoanieprzypisudolnego"/>
          <w:rFonts w:ascii="Arial" w:hAnsi="Arial" w:cs="Arial"/>
        </w:rPr>
        <w:footnoteReference w:id="8"/>
      </w:r>
      <w:r w:rsidR="00D7540F" w:rsidRPr="00D7540F">
        <w:rPr>
          <w:rFonts w:ascii="Arial" w:hAnsi="Arial" w:cs="Arial"/>
        </w:rPr>
        <w:t xml:space="preserve"> / następujące części nini</w:t>
      </w:r>
      <w:r w:rsidR="00D7540F">
        <w:rPr>
          <w:rFonts w:ascii="Arial" w:hAnsi="Arial" w:cs="Arial"/>
        </w:rPr>
        <w:t xml:space="preserve">ejszego zamówienia zamierzam </w:t>
      </w:r>
      <w:r w:rsidR="00D7540F" w:rsidRPr="00D7540F">
        <w:rPr>
          <w:rFonts w:ascii="Arial" w:hAnsi="Arial" w:cs="Arial"/>
        </w:rPr>
        <w:t>powierzyć podwykonawcom</w:t>
      </w:r>
      <w:r w:rsidR="00D7540F">
        <w:rPr>
          <w:rStyle w:val="Odwoanieprzypisudolnego"/>
          <w:rFonts w:ascii="Arial" w:hAnsi="Arial" w:cs="Arial"/>
        </w:rPr>
        <w:footnoteReference w:id="9"/>
      </w:r>
      <w:r w:rsidR="00D7540F" w:rsidRPr="00D7540F">
        <w:rPr>
          <w:rFonts w:ascii="Arial" w:hAnsi="Arial" w:cs="Arial"/>
        </w:rPr>
        <w:t>…………………………</w:t>
      </w:r>
      <w:r w:rsidR="00D7540F">
        <w:rPr>
          <w:rFonts w:ascii="Arial" w:hAnsi="Arial" w:cs="Arial"/>
        </w:rPr>
        <w:t>…………………………..</w:t>
      </w:r>
      <w:r w:rsidR="00D7540F" w:rsidRPr="00D7540F">
        <w:rPr>
          <w:rFonts w:ascii="Arial" w:hAnsi="Arial" w:cs="Arial"/>
        </w:rPr>
        <w:t xml:space="preserve">….  </w:t>
      </w:r>
      <w:r w:rsidR="00D7540F">
        <w:rPr>
          <w:rFonts w:ascii="Arial" w:hAnsi="Arial" w:cs="Arial"/>
        </w:rPr>
        <w:t xml:space="preserve">                                 </w:t>
      </w:r>
    </w:p>
    <w:p w:rsidR="00D7540F" w:rsidRPr="00D7540F" w:rsidRDefault="00D7540F" w:rsidP="00776AB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D7540F">
        <w:rPr>
          <w:rFonts w:ascii="Arial" w:hAnsi="Arial" w:cs="Arial"/>
          <w:sz w:val="20"/>
          <w:szCs w:val="20"/>
        </w:rPr>
        <w:t>(nazwa/firma podwykonawcy)</w:t>
      </w:r>
    </w:p>
    <w:p w:rsidR="00D7540F" w:rsidRDefault="00D7540F" w:rsidP="00776AB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..</w:t>
      </w:r>
    </w:p>
    <w:p w:rsidR="00D7540F" w:rsidRDefault="00D7540F" w:rsidP="00776AB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Pr="00D7540F">
        <w:rPr>
          <w:rFonts w:ascii="Arial" w:hAnsi="Arial" w:cs="Arial"/>
          <w:sz w:val="20"/>
          <w:szCs w:val="20"/>
        </w:rPr>
        <w:t>(część zamówienia powierzona podwykonawcy)</w:t>
      </w:r>
    </w:p>
    <w:p w:rsidR="00F45FED" w:rsidRPr="00F45FED" w:rsidRDefault="00E15E22" w:rsidP="00F45FED">
      <w:pPr>
        <w:tabs>
          <w:tab w:val="num" w:pos="6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45FED">
        <w:rPr>
          <w:rFonts w:ascii="Arial" w:hAnsi="Arial" w:cs="Arial"/>
        </w:rPr>
        <w:t xml:space="preserve">. </w:t>
      </w:r>
      <w:r w:rsidR="00F45FED" w:rsidRPr="00F45FED">
        <w:rPr>
          <w:rFonts w:ascii="Arial" w:hAnsi="Arial" w:cs="Arial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. Powyższe nie dotyczy w przypadku gdy wykonawca nie przekazuje danych osobowych innych niż bezpośrednio jego dotyczących lub zachodzi wyłączenie stosowania obowiązku informacyjnego, stosownie do art. 13 ust. 4 lub art. 14 ust. 5 RODO.</w:t>
      </w:r>
    </w:p>
    <w:p w:rsidR="00F45FED" w:rsidRPr="00F45FED" w:rsidRDefault="00F45FED" w:rsidP="004E0F8A">
      <w:pPr>
        <w:spacing w:line="360" w:lineRule="auto"/>
        <w:rPr>
          <w:rFonts w:ascii="Arial" w:hAnsi="Arial" w:cs="Arial"/>
        </w:rPr>
      </w:pPr>
    </w:p>
    <w:p w:rsidR="004E0F8A" w:rsidRDefault="004E0F8A" w:rsidP="004E0F8A">
      <w:pPr>
        <w:spacing w:line="360" w:lineRule="auto"/>
        <w:rPr>
          <w:rFonts w:ascii="Arial" w:hAnsi="Arial" w:cs="Arial"/>
        </w:rPr>
      </w:pPr>
    </w:p>
    <w:p w:rsidR="008E278F" w:rsidRPr="00F65155" w:rsidRDefault="008E278F" w:rsidP="008E278F">
      <w:pPr>
        <w:spacing w:line="360" w:lineRule="auto"/>
        <w:rPr>
          <w:rFonts w:ascii="Arial" w:hAnsi="Arial" w:cs="Arial"/>
          <w:sz w:val="20"/>
          <w:szCs w:val="20"/>
        </w:rPr>
      </w:pPr>
      <w:r w:rsidRPr="00F65155">
        <w:rPr>
          <w:rFonts w:ascii="Arial" w:hAnsi="Arial" w:cs="Arial"/>
          <w:sz w:val="20"/>
          <w:szCs w:val="20"/>
        </w:rPr>
        <w:t xml:space="preserve">…………………………                                                         </w:t>
      </w:r>
      <w:r w:rsidR="00F65155">
        <w:rPr>
          <w:rFonts w:ascii="Arial" w:hAnsi="Arial" w:cs="Arial"/>
          <w:sz w:val="20"/>
          <w:szCs w:val="20"/>
        </w:rPr>
        <w:t xml:space="preserve">         </w:t>
      </w:r>
      <w:r w:rsidRPr="00F65155">
        <w:rPr>
          <w:rFonts w:ascii="Arial" w:hAnsi="Arial" w:cs="Arial"/>
          <w:sz w:val="20"/>
          <w:szCs w:val="20"/>
        </w:rPr>
        <w:t>…………………………………..</w:t>
      </w:r>
    </w:p>
    <w:p w:rsidR="008E278F" w:rsidRPr="00F65155" w:rsidRDefault="008E278F" w:rsidP="008E278F">
      <w:pPr>
        <w:spacing w:line="360" w:lineRule="auto"/>
        <w:rPr>
          <w:rFonts w:ascii="Arial" w:hAnsi="Arial" w:cs="Arial"/>
          <w:sz w:val="20"/>
          <w:szCs w:val="20"/>
        </w:rPr>
      </w:pPr>
      <w:r w:rsidRPr="00F65155">
        <w:rPr>
          <w:rFonts w:ascii="Arial" w:hAnsi="Arial" w:cs="Arial"/>
          <w:sz w:val="20"/>
          <w:szCs w:val="20"/>
        </w:rPr>
        <w:t xml:space="preserve">   (miejscowość, data)                                                                                  </w:t>
      </w:r>
      <w:r w:rsidR="00F65155">
        <w:rPr>
          <w:rFonts w:ascii="Arial" w:hAnsi="Arial" w:cs="Arial"/>
          <w:sz w:val="20"/>
          <w:szCs w:val="20"/>
        </w:rPr>
        <w:t xml:space="preserve"> </w:t>
      </w:r>
      <w:r w:rsidRPr="00F65155">
        <w:rPr>
          <w:rFonts w:ascii="Arial" w:hAnsi="Arial" w:cs="Arial"/>
          <w:sz w:val="20"/>
          <w:szCs w:val="20"/>
        </w:rPr>
        <w:t xml:space="preserve">  (podpis</w:t>
      </w:r>
      <w:r w:rsidR="00BB0845">
        <w:rPr>
          <w:rFonts w:ascii="Arial" w:hAnsi="Arial" w:cs="Arial"/>
          <w:sz w:val="20"/>
          <w:szCs w:val="20"/>
        </w:rPr>
        <w:t xml:space="preserve"> </w:t>
      </w:r>
      <w:r w:rsidRPr="00F65155">
        <w:rPr>
          <w:rFonts w:ascii="Arial" w:hAnsi="Arial" w:cs="Arial"/>
          <w:sz w:val="20"/>
          <w:szCs w:val="20"/>
        </w:rPr>
        <w:t>)</w:t>
      </w:r>
    </w:p>
    <w:p w:rsidR="00024C67" w:rsidRPr="001D3284" w:rsidRDefault="00024C67" w:rsidP="001D3284">
      <w:pPr>
        <w:spacing w:line="360" w:lineRule="auto"/>
        <w:rPr>
          <w:rFonts w:ascii="Arial" w:hAnsi="Arial" w:cs="Arial"/>
        </w:rPr>
      </w:pPr>
    </w:p>
    <w:sectPr w:rsidR="00024C67" w:rsidRPr="001D3284" w:rsidSect="006642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83C" w:rsidRDefault="008E683C" w:rsidP="00107E15">
      <w:r>
        <w:separator/>
      </w:r>
    </w:p>
  </w:endnote>
  <w:endnote w:type="continuationSeparator" w:id="0">
    <w:p w:rsidR="008E683C" w:rsidRDefault="008E683C" w:rsidP="00107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83C" w:rsidRDefault="008E683C" w:rsidP="00107E15">
      <w:r>
        <w:separator/>
      </w:r>
    </w:p>
  </w:footnote>
  <w:footnote w:type="continuationSeparator" w:id="0">
    <w:p w:rsidR="008E683C" w:rsidRDefault="008E683C" w:rsidP="00107E15">
      <w:r>
        <w:continuationSeparator/>
      </w:r>
    </w:p>
  </w:footnote>
  <w:footnote w:id="1">
    <w:p w:rsidR="00B701D6" w:rsidRPr="008E278F" w:rsidRDefault="00B701D6">
      <w:pPr>
        <w:pStyle w:val="Tekstprzypisudolnego"/>
      </w:pPr>
      <w:r w:rsidRPr="008E278F">
        <w:rPr>
          <w:rStyle w:val="Odwoanieprzypisudolnego"/>
          <w:sz w:val="18"/>
        </w:rPr>
        <w:footnoteRef/>
      </w:r>
      <w:r w:rsidRPr="008E278F">
        <w:rPr>
          <w:sz w:val="18"/>
        </w:rPr>
        <w:t xml:space="preserve"> </w:t>
      </w:r>
      <w:r w:rsidRPr="008E278F">
        <w:rPr>
          <w:rFonts w:eastAsia="Calibri"/>
          <w:szCs w:val="22"/>
          <w:lang w:eastAsia="en-US"/>
        </w:rPr>
        <w:t>W przypadku wykonawców wspólni</w:t>
      </w:r>
      <w:r w:rsidR="00024C67" w:rsidRPr="008E278F">
        <w:rPr>
          <w:rFonts w:eastAsia="Calibri"/>
          <w:szCs w:val="22"/>
          <w:lang w:eastAsia="en-US"/>
        </w:rPr>
        <w:t xml:space="preserve">e ubiegających się o udzielenie zamówienia należy </w:t>
      </w:r>
      <w:r w:rsidRPr="008E278F">
        <w:rPr>
          <w:rFonts w:eastAsia="Calibri"/>
          <w:szCs w:val="22"/>
          <w:lang w:eastAsia="en-US"/>
        </w:rPr>
        <w:t>wymienić wszystkich wykonawców (w tym również wspólników spółki cywilnej)</w:t>
      </w:r>
    </w:p>
  </w:footnote>
  <w:footnote w:id="2">
    <w:p w:rsidR="00024C67" w:rsidRPr="008E278F" w:rsidRDefault="00024C67">
      <w:pPr>
        <w:pStyle w:val="Tekstprzypisudolnego"/>
      </w:pPr>
      <w:r w:rsidRPr="008E278F">
        <w:rPr>
          <w:rStyle w:val="Odwoanieprzypisudolnego"/>
        </w:rPr>
        <w:footnoteRef/>
      </w:r>
      <w:r w:rsidRPr="008E278F">
        <w:t xml:space="preserve"> Niepotrzebne skreślić</w:t>
      </w:r>
    </w:p>
  </w:footnote>
  <w:footnote w:id="3">
    <w:p w:rsidR="006427D9" w:rsidRDefault="006427D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8E278F" w:rsidRPr="008E278F" w:rsidRDefault="008E278F">
      <w:pPr>
        <w:pStyle w:val="Tekstprzypisudolnego"/>
      </w:pPr>
      <w:r w:rsidRPr="008E278F">
        <w:rPr>
          <w:rStyle w:val="Odwoanieprzypisudolnego"/>
        </w:rPr>
        <w:footnoteRef/>
      </w:r>
      <w:r w:rsidRPr="008E278F">
        <w:t xml:space="preserve"> Niepotrzebne skreślić </w:t>
      </w:r>
    </w:p>
  </w:footnote>
  <w:footnote w:id="5">
    <w:p w:rsidR="008E278F" w:rsidRPr="008E278F" w:rsidRDefault="008E278F">
      <w:pPr>
        <w:pStyle w:val="Tekstprzypisudolnego"/>
      </w:pPr>
      <w:r w:rsidRPr="008E278F">
        <w:rPr>
          <w:rStyle w:val="Odwoanieprzypisudolnego"/>
        </w:rPr>
        <w:footnoteRef/>
      </w:r>
      <w:r w:rsidRPr="008E278F">
        <w:t xml:space="preserve"> Niepotrzebne skreślić</w:t>
      </w:r>
    </w:p>
  </w:footnote>
  <w:footnote w:id="6">
    <w:p w:rsidR="00DB1650" w:rsidRPr="008E278F" w:rsidRDefault="00DB1650">
      <w:pPr>
        <w:pStyle w:val="Tekstprzypisudolnego"/>
      </w:pPr>
      <w:r w:rsidRPr="008E278F">
        <w:rPr>
          <w:rStyle w:val="Odwoanieprzypisudolnego"/>
        </w:rPr>
        <w:footnoteRef/>
      </w:r>
      <w:r w:rsidRPr="008E278F">
        <w:t xml:space="preserve"> Niepotrzebne skreślić</w:t>
      </w:r>
    </w:p>
  </w:footnote>
  <w:footnote w:id="7">
    <w:p w:rsidR="00DB1650" w:rsidRPr="00DB1650" w:rsidRDefault="00DB1650">
      <w:pPr>
        <w:pStyle w:val="Tekstprzypisudolnego"/>
        <w:rPr>
          <w:rFonts w:ascii="Arial" w:hAnsi="Arial" w:cs="Arial"/>
        </w:rPr>
      </w:pPr>
      <w:r w:rsidRPr="008E278F">
        <w:rPr>
          <w:rStyle w:val="Odwoanieprzypisudolnego"/>
        </w:rPr>
        <w:footnoteRef/>
      </w:r>
      <w:r w:rsidRPr="008E278F">
        <w:t xml:space="preserve"> Niepotrzebne skreślić</w:t>
      </w:r>
    </w:p>
  </w:footnote>
  <w:footnote w:id="8">
    <w:p w:rsidR="00D7540F" w:rsidRDefault="00D7540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9">
    <w:p w:rsidR="00D7540F" w:rsidRDefault="00D7540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2E8" w:rsidRDefault="00A90EA4" w:rsidP="005E72E8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729355</wp:posOffset>
          </wp:positionH>
          <wp:positionV relativeFrom="paragraph">
            <wp:posOffset>-1905</wp:posOffset>
          </wp:positionV>
          <wp:extent cx="2114550" cy="666750"/>
          <wp:effectExtent l="19050" t="0" r="0" b="0"/>
          <wp:wrapNone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0EA4">
      <w:rPr>
        <w:noProof/>
      </w:rPr>
      <w:drawing>
        <wp:inline distT="0" distB="0" distL="0" distR="0">
          <wp:extent cx="628650" cy="666750"/>
          <wp:effectExtent l="19050" t="0" r="0" b="0"/>
          <wp:docPr id="1" name="Obraz 7" descr="C:\Users\m.kacala\Desktop\herb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kacala\Desktop\herb2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260" cy="68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72E8">
      <w:tab/>
    </w:r>
  </w:p>
  <w:p w:rsidR="005E72E8" w:rsidRDefault="005E72E8" w:rsidP="005E72E8">
    <w:pPr>
      <w:pStyle w:val="Nagwek"/>
      <w:tabs>
        <w:tab w:val="clear" w:pos="453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4F0D"/>
    <w:multiLevelType w:val="hybridMultilevel"/>
    <w:tmpl w:val="37CA8B3C"/>
    <w:lvl w:ilvl="0" w:tplc="BBFC4972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3197E"/>
    <w:multiLevelType w:val="multilevel"/>
    <w:tmpl w:val="48CE7B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1F8574F"/>
    <w:multiLevelType w:val="hybridMultilevel"/>
    <w:tmpl w:val="252EC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36304"/>
    <w:multiLevelType w:val="hybridMultilevel"/>
    <w:tmpl w:val="D256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864A5"/>
    <w:multiLevelType w:val="multilevel"/>
    <w:tmpl w:val="05E2012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ascii="Calibri" w:eastAsia="Calibri" w:hAnsi="Calibri" w:cs="Calibri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3"/>
  </w:num>
  <w:num w:numId="14">
    <w:abstractNumId w:val="4"/>
  </w:num>
  <w:num w:numId="15">
    <w:abstractNumId w:val="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0A4C4F"/>
    <w:rsid w:val="000060DA"/>
    <w:rsid w:val="00013BC3"/>
    <w:rsid w:val="00014F13"/>
    <w:rsid w:val="00024C67"/>
    <w:rsid w:val="00031FB8"/>
    <w:rsid w:val="00042AB1"/>
    <w:rsid w:val="00054C81"/>
    <w:rsid w:val="000603C0"/>
    <w:rsid w:val="00064F5F"/>
    <w:rsid w:val="0007779C"/>
    <w:rsid w:val="00082EE9"/>
    <w:rsid w:val="00096985"/>
    <w:rsid w:val="000A4C4F"/>
    <w:rsid w:val="000B1608"/>
    <w:rsid w:val="000C1B0C"/>
    <w:rsid w:val="000C7CB9"/>
    <w:rsid w:val="000D5430"/>
    <w:rsid w:val="000E19AD"/>
    <w:rsid w:val="001063CB"/>
    <w:rsid w:val="00106EBF"/>
    <w:rsid w:val="00107E15"/>
    <w:rsid w:val="0013114A"/>
    <w:rsid w:val="00134FBB"/>
    <w:rsid w:val="00147EDD"/>
    <w:rsid w:val="00150B93"/>
    <w:rsid w:val="001568BF"/>
    <w:rsid w:val="00156ABD"/>
    <w:rsid w:val="001820A6"/>
    <w:rsid w:val="001860A4"/>
    <w:rsid w:val="001A4D08"/>
    <w:rsid w:val="001A6A78"/>
    <w:rsid w:val="001B2811"/>
    <w:rsid w:val="001D3284"/>
    <w:rsid w:val="001E6C61"/>
    <w:rsid w:val="001F2221"/>
    <w:rsid w:val="00200F56"/>
    <w:rsid w:val="00207CCE"/>
    <w:rsid w:val="00217590"/>
    <w:rsid w:val="0022547E"/>
    <w:rsid w:val="002314FB"/>
    <w:rsid w:val="002346C0"/>
    <w:rsid w:val="0024585B"/>
    <w:rsid w:val="0026017A"/>
    <w:rsid w:val="0027031B"/>
    <w:rsid w:val="00270F9B"/>
    <w:rsid w:val="00280A69"/>
    <w:rsid w:val="00280A8C"/>
    <w:rsid w:val="00290B2E"/>
    <w:rsid w:val="00294A7F"/>
    <w:rsid w:val="002A2224"/>
    <w:rsid w:val="002B73FF"/>
    <w:rsid w:val="002B780B"/>
    <w:rsid w:val="002C381F"/>
    <w:rsid w:val="002E33A6"/>
    <w:rsid w:val="002E553C"/>
    <w:rsid w:val="002E5D39"/>
    <w:rsid w:val="002F0E3C"/>
    <w:rsid w:val="002F4526"/>
    <w:rsid w:val="002F5FCC"/>
    <w:rsid w:val="002F7256"/>
    <w:rsid w:val="00301424"/>
    <w:rsid w:val="00310E47"/>
    <w:rsid w:val="00327796"/>
    <w:rsid w:val="00330B91"/>
    <w:rsid w:val="00333E7D"/>
    <w:rsid w:val="003347A2"/>
    <w:rsid w:val="00337A9F"/>
    <w:rsid w:val="003459A2"/>
    <w:rsid w:val="0034625D"/>
    <w:rsid w:val="00354012"/>
    <w:rsid w:val="0036485C"/>
    <w:rsid w:val="00365635"/>
    <w:rsid w:val="00396566"/>
    <w:rsid w:val="003B69A3"/>
    <w:rsid w:val="003B6E34"/>
    <w:rsid w:val="003C06E2"/>
    <w:rsid w:val="003C331D"/>
    <w:rsid w:val="003D6B0A"/>
    <w:rsid w:val="003E00F5"/>
    <w:rsid w:val="00414BC2"/>
    <w:rsid w:val="00417575"/>
    <w:rsid w:val="0042291A"/>
    <w:rsid w:val="004355BA"/>
    <w:rsid w:val="00457ED5"/>
    <w:rsid w:val="00464393"/>
    <w:rsid w:val="004652D1"/>
    <w:rsid w:val="00474096"/>
    <w:rsid w:val="004B2984"/>
    <w:rsid w:val="004B4018"/>
    <w:rsid w:val="004B6C01"/>
    <w:rsid w:val="004C0B81"/>
    <w:rsid w:val="004D01E8"/>
    <w:rsid w:val="004D0763"/>
    <w:rsid w:val="004D66F2"/>
    <w:rsid w:val="004E0F8A"/>
    <w:rsid w:val="004E3D58"/>
    <w:rsid w:val="004F14E8"/>
    <w:rsid w:val="004F1D7A"/>
    <w:rsid w:val="004F458B"/>
    <w:rsid w:val="00521550"/>
    <w:rsid w:val="0053472B"/>
    <w:rsid w:val="00543044"/>
    <w:rsid w:val="00545CA8"/>
    <w:rsid w:val="005466D4"/>
    <w:rsid w:val="00553913"/>
    <w:rsid w:val="00567878"/>
    <w:rsid w:val="005863FC"/>
    <w:rsid w:val="00594608"/>
    <w:rsid w:val="00597257"/>
    <w:rsid w:val="00597518"/>
    <w:rsid w:val="005B0DF4"/>
    <w:rsid w:val="005B1C2F"/>
    <w:rsid w:val="005B291E"/>
    <w:rsid w:val="005B4BC5"/>
    <w:rsid w:val="005E17FF"/>
    <w:rsid w:val="005E72E8"/>
    <w:rsid w:val="00607DCE"/>
    <w:rsid w:val="00612350"/>
    <w:rsid w:val="006134B2"/>
    <w:rsid w:val="006138BC"/>
    <w:rsid w:val="00621A4A"/>
    <w:rsid w:val="00634BBA"/>
    <w:rsid w:val="0063601B"/>
    <w:rsid w:val="006427D9"/>
    <w:rsid w:val="0065212D"/>
    <w:rsid w:val="00652257"/>
    <w:rsid w:val="00656D7F"/>
    <w:rsid w:val="0066426F"/>
    <w:rsid w:val="00665C31"/>
    <w:rsid w:val="006660E9"/>
    <w:rsid w:val="00671F13"/>
    <w:rsid w:val="006814EC"/>
    <w:rsid w:val="00683EB1"/>
    <w:rsid w:val="00693B4B"/>
    <w:rsid w:val="00697AEB"/>
    <w:rsid w:val="006A1E22"/>
    <w:rsid w:val="006C5F78"/>
    <w:rsid w:val="006D2073"/>
    <w:rsid w:val="006D379C"/>
    <w:rsid w:val="006F1317"/>
    <w:rsid w:val="006F74AE"/>
    <w:rsid w:val="00707612"/>
    <w:rsid w:val="00712190"/>
    <w:rsid w:val="00731A0D"/>
    <w:rsid w:val="00733475"/>
    <w:rsid w:val="0073511C"/>
    <w:rsid w:val="00764BBD"/>
    <w:rsid w:val="00766081"/>
    <w:rsid w:val="00776AB1"/>
    <w:rsid w:val="007825A0"/>
    <w:rsid w:val="00797130"/>
    <w:rsid w:val="007A2D3A"/>
    <w:rsid w:val="007B0E91"/>
    <w:rsid w:val="007D5F5E"/>
    <w:rsid w:val="007E2839"/>
    <w:rsid w:val="007E7A4B"/>
    <w:rsid w:val="007F32E5"/>
    <w:rsid w:val="00824791"/>
    <w:rsid w:val="008449D2"/>
    <w:rsid w:val="00853519"/>
    <w:rsid w:val="008807BC"/>
    <w:rsid w:val="008C4DDC"/>
    <w:rsid w:val="008D1F65"/>
    <w:rsid w:val="008D3D2F"/>
    <w:rsid w:val="008E278F"/>
    <w:rsid w:val="008E683C"/>
    <w:rsid w:val="008F0495"/>
    <w:rsid w:val="00902AA8"/>
    <w:rsid w:val="009102BD"/>
    <w:rsid w:val="00920420"/>
    <w:rsid w:val="0092045F"/>
    <w:rsid w:val="00924615"/>
    <w:rsid w:val="00924992"/>
    <w:rsid w:val="00925CC6"/>
    <w:rsid w:val="00936F7A"/>
    <w:rsid w:val="00943BCB"/>
    <w:rsid w:val="00963D14"/>
    <w:rsid w:val="009661CB"/>
    <w:rsid w:val="009662B1"/>
    <w:rsid w:val="009775A9"/>
    <w:rsid w:val="00981958"/>
    <w:rsid w:val="00982901"/>
    <w:rsid w:val="00983226"/>
    <w:rsid w:val="009942B0"/>
    <w:rsid w:val="009958BD"/>
    <w:rsid w:val="009A1335"/>
    <w:rsid w:val="009A1BFA"/>
    <w:rsid w:val="009B05D5"/>
    <w:rsid w:val="009B43E2"/>
    <w:rsid w:val="009B6E08"/>
    <w:rsid w:val="009C1CAC"/>
    <w:rsid w:val="009C69B7"/>
    <w:rsid w:val="009E07E1"/>
    <w:rsid w:val="009E790D"/>
    <w:rsid w:val="009F4052"/>
    <w:rsid w:val="009F79F6"/>
    <w:rsid w:val="009F7DA3"/>
    <w:rsid w:val="00A03DDF"/>
    <w:rsid w:val="00A05D5A"/>
    <w:rsid w:val="00A13B33"/>
    <w:rsid w:val="00A16DC1"/>
    <w:rsid w:val="00A25227"/>
    <w:rsid w:val="00A40D99"/>
    <w:rsid w:val="00A448A7"/>
    <w:rsid w:val="00A60061"/>
    <w:rsid w:val="00A629C5"/>
    <w:rsid w:val="00A71600"/>
    <w:rsid w:val="00A82F39"/>
    <w:rsid w:val="00A90EA4"/>
    <w:rsid w:val="00A946AF"/>
    <w:rsid w:val="00A951CE"/>
    <w:rsid w:val="00AA0343"/>
    <w:rsid w:val="00AB6958"/>
    <w:rsid w:val="00AC17EA"/>
    <w:rsid w:val="00AC5FB5"/>
    <w:rsid w:val="00AD0D41"/>
    <w:rsid w:val="00AD115B"/>
    <w:rsid w:val="00AE1DB2"/>
    <w:rsid w:val="00AE4565"/>
    <w:rsid w:val="00B107B4"/>
    <w:rsid w:val="00B107DC"/>
    <w:rsid w:val="00B10E0B"/>
    <w:rsid w:val="00B137FF"/>
    <w:rsid w:val="00B15B0F"/>
    <w:rsid w:val="00B161A6"/>
    <w:rsid w:val="00B373FE"/>
    <w:rsid w:val="00B4517F"/>
    <w:rsid w:val="00B46C7E"/>
    <w:rsid w:val="00B57FA1"/>
    <w:rsid w:val="00B600DC"/>
    <w:rsid w:val="00B6220F"/>
    <w:rsid w:val="00B701D6"/>
    <w:rsid w:val="00B9108C"/>
    <w:rsid w:val="00B93E45"/>
    <w:rsid w:val="00BA61A5"/>
    <w:rsid w:val="00BB046B"/>
    <w:rsid w:val="00BB0845"/>
    <w:rsid w:val="00BC4190"/>
    <w:rsid w:val="00BD0BEC"/>
    <w:rsid w:val="00BD7C9C"/>
    <w:rsid w:val="00BE48A5"/>
    <w:rsid w:val="00BF65A7"/>
    <w:rsid w:val="00C0736B"/>
    <w:rsid w:val="00C370FD"/>
    <w:rsid w:val="00C46305"/>
    <w:rsid w:val="00C51D1B"/>
    <w:rsid w:val="00C558CB"/>
    <w:rsid w:val="00C577D7"/>
    <w:rsid w:val="00C57F16"/>
    <w:rsid w:val="00C640A5"/>
    <w:rsid w:val="00C746C9"/>
    <w:rsid w:val="00C96AD1"/>
    <w:rsid w:val="00CA0B63"/>
    <w:rsid w:val="00CB493A"/>
    <w:rsid w:val="00CC6C44"/>
    <w:rsid w:val="00CE7C63"/>
    <w:rsid w:val="00CF48D5"/>
    <w:rsid w:val="00D05996"/>
    <w:rsid w:val="00D1364D"/>
    <w:rsid w:val="00D276FA"/>
    <w:rsid w:val="00D27885"/>
    <w:rsid w:val="00D37A89"/>
    <w:rsid w:val="00D477F1"/>
    <w:rsid w:val="00D7540F"/>
    <w:rsid w:val="00D75857"/>
    <w:rsid w:val="00D76C7D"/>
    <w:rsid w:val="00DA4911"/>
    <w:rsid w:val="00DA623A"/>
    <w:rsid w:val="00DB1650"/>
    <w:rsid w:val="00DB5F79"/>
    <w:rsid w:val="00DD2C59"/>
    <w:rsid w:val="00DE161E"/>
    <w:rsid w:val="00DF5107"/>
    <w:rsid w:val="00E15E22"/>
    <w:rsid w:val="00E23B42"/>
    <w:rsid w:val="00E42EFC"/>
    <w:rsid w:val="00E502D0"/>
    <w:rsid w:val="00E54659"/>
    <w:rsid w:val="00E63C50"/>
    <w:rsid w:val="00E9697C"/>
    <w:rsid w:val="00EA7E56"/>
    <w:rsid w:val="00EB263D"/>
    <w:rsid w:val="00ED110F"/>
    <w:rsid w:val="00ED4C5F"/>
    <w:rsid w:val="00EE409C"/>
    <w:rsid w:val="00EE6028"/>
    <w:rsid w:val="00EF03AD"/>
    <w:rsid w:val="00EF5EA5"/>
    <w:rsid w:val="00EF73D4"/>
    <w:rsid w:val="00F15822"/>
    <w:rsid w:val="00F20B86"/>
    <w:rsid w:val="00F23DE6"/>
    <w:rsid w:val="00F304A0"/>
    <w:rsid w:val="00F4302E"/>
    <w:rsid w:val="00F458CD"/>
    <w:rsid w:val="00F45FED"/>
    <w:rsid w:val="00F46D57"/>
    <w:rsid w:val="00F65155"/>
    <w:rsid w:val="00F852F1"/>
    <w:rsid w:val="00F8646B"/>
    <w:rsid w:val="00F94FFF"/>
    <w:rsid w:val="00FA0B81"/>
    <w:rsid w:val="00FA0D66"/>
    <w:rsid w:val="00FA1F8E"/>
    <w:rsid w:val="00FC0632"/>
    <w:rsid w:val="00FE161F"/>
    <w:rsid w:val="00FE2539"/>
    <w:rsid w:val="00FF24FB"/>
    <w:rsid w:val="00FF292B"/>
    <w:rsid w:val="00FF5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C4F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A82F39"/>
    <w:pPr>
      <w:spacing w:before="200"/>
      <w:jc w:val="center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A82F39"/>
    <w:pPr>
      <w:ind w:left="709"/>
      <w:jc w:val="both"/>
      <w:outlineLvl w:val="1"/>
    </w:pPr>
    <w:rPr>
      <w:rFonts w:eastAsiaTheme="majorEastAsia" w:cstheme="majorBidi"/>
      <w:bCs/>
      <w:iCs/>
    </w:rPr>
  </w:style>
  <w:style w:type="paragraph" w:styleId="Nagwek3">
    <w:name w:val="heading 3"/>
    <w:basedOn w:val="Normalny"/>
    <w:link w:val="Nagwek3Znak"/>
    <w:autoRedefine/>
    <w:qFormat/>
    <w:rsid w:val="00A82F39"/>
    <w:pPr>
      <w:tabs>
        <w:tab w:val="left" w:pos="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A82F39"/>
    <w:pPr>
      <w:keepNext/>
      <w:numPr>
        <w:ilvl w:val="3"/>
        <w:numId w:val="12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A82F3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82F3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82F39"/>
    <w:pPr>
      <w:numPr>
        <w:ilvl w:val="6"/>
        <w:numId w:val="1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82F39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82F3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F39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A82F39"/>
    <w:rPr>
      <w:rFonts w:eastAsiaTheme="majorEastAsia" w:cstheme="majorBidi"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82F39"/>
    <w:rPr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82F39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82F3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82F39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82F3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82F3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82F39"/>
    <w:rPr>
      <w:rFonts w:ascii="Arial" w:hAnsi="Arial" w:cs="Arial"/>
      <w:sz w:val="22"/>
      <w:szCs w:val="22"/>
    </w:rPr>
  </w:style>
  <w:style w:type="paragraph" w:styleId="Tytu">
    <w:name w:val="Title"/>
    <w:basedOn w:val="Normalny"/>
    <w:next w:val="Normalny"/>
    <w:link w:val="TytuZnak"/>
    <w:autoRedefine/>
    <w:qFormat/>
    <w:rsid w:val="00A82F39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A82F39"/>
    <w:rPr>
      <w:rFonts w:cs="Arial"/>
      <w:b/>
      <w:bCs/>
      <w:kern w:val="28"/>
      <w:sz w:val="36"/>
      <w:szCs w:val="32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82F39"/>
    <w:pPr>
      <w:ind w:left="708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82F39"/>
    <w:rPr>
      <w:sz w:val="24"/>
      <w:szCs w:val="24"/>
    </w:rPr>
  </w:style>
  <w:style w:type="paragraph" w:styleId="Lista">
    <w:name w:val="List"/>
    <w:basedOn w:val="Normalny"/>
    <w:semiHidden/>
    <w:unhideWhenUsed/>
    <w:rsid w:val="000A4C4F"/>
    <w:pPr>
      <w:overflowPunct w:val="0"/>
      <w:autoSpaceDE w:val="0"/>
      <w:autoSpaceDN w:val="0"/>
      <w:adjustRightInd w:val="0"/>
      <w:ind w:left="283" w:hanging="283"/>
    </w:pPr>
    <w:rPr>
      <w:rFonts w:eastAsia="Calibri"/>
      <w:sz w:val="20"/>
      <w:szCs w:val="20"/>
    </w:rPr>
  </w:style>
  <w:style w:type="paragraph" w:styleId="Tekstpodstawowy">
    <w:name w:val="Body Text"/>
    <w:basedOn w:val="Normalny"/>
    <w:link w:val="TekstpodstawowyZnak"/>
    <w:rsid w:val="000A4C4F"/>
    <w:pPr>
      <w:suppressAutoHyphens/>
      <w:spacing w:after="120"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A4C4F"/>
    <w:rPr>
      <w:rFonts w:ascii="Arial" w:hAnsi="Arial"/>
      <w:sz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0A4C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4C4F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E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E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1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1D6"/>
  </w:style>
  <w:style w:type="character" w:styleId="Odwoanieprzypisudolnego">
    <w:name w:val="footnote reference"/>
    <w:basedOn w:val="Domylnaczcionkaakapitu"/>
    <w:uiPriority w:val="99"/>
    <w:semiHidden/>
    <w:unhideWhenUsed/>
    <w:rsid w:val="00B701D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D16D-FD33-42A5-A2EC-D08DD1B3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9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inki</Company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zewska</dc:creator>
  <cp:lastModifiedBy>Sebastian Żyrkowski</cp:lastModifiedBy>
  <cp:revision>12</cp:revision>
  <cp:lastPrinted>2023-01-26T07:53:00Z</cp:lastPrinted>
  <dcterms:created xsi:type="dcterms:W3CDTF">2023-02-02T11:32:00Z</dcterms:created>
  <dcterms:modified xsi:type="dcterms:W3CDTF">2023-02-27T11:32:00Z</dcterms:modified>
</cp:coreProperties>
</file>